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AC" w:rsidRPr="00A16EAC" w:rsidRDefault="00DD299B" w:rsidP="0051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99B">
        <w:rPr>
          <w:rFonts w:ascii="Arial" w:eastAsia="Times New Roman" w:hAnsi="Arial" w:cs="Arial"/>
          <w:color w:val="000000"/>
          <w:kern w:val="36"/>
          <w:sz w:val="29"/>
          <w:szCs w:val="29"/>
          <w:lang w:eastAsia="ru-RU"/>
        </w:rPr>
        <w:t>Проведение исследований общесистемного характера в области повышения эффективности рыночных механизмов и ценообразования в электроэнергетике</w:t>
      </w:r>
      <w:r w:rsidR="00A16EAC" w:rsidRPr="00A16EAC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</w:p>
    <w:p w:rsidR="00DD299B" w:rsidRDefault="00DD299B" w:rsidP="005133A1">
      <w:pPr>
        <w:shd w:val="clear" w:color="auto" w:fill="FE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К данному направлению относятся работы широкого диапазона общесистемного характера от оценки эффективности </w:t>
      </w:r>
      <w:proofErr w:type="gramStart"/>
      <w:r w:rsidR="000226A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работы</w:t>
      </w:r>
      <w:proofErr w:type="gramEnd"/>
      <w:r w:rsidR="000226A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действующего метода регулирования тарифов на передачу электроэнергии (модели </w:t>
      </w:r>
      <w:r>
        <w:rPr>
          <w:rFonts w:ascii="Verdana" w:eastAsia="Times New Roman" w:hAnsi="Verdana" w:cs="Times New Roman"/>
          <w:color w:val="000000"/>
          <w:sz w:val="19"/>
          <w:szCs w:val="19"/>
          <w:lang w:val="en-US" w:eastAsia="ru-RU"/>
        </w:rPr>
        <w:t>RAB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)</w:t>
      </w:r>
      <w:r w:rsidRPr="00524B34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до </w:t>
      </w:r>
      <w:r w:rsidRPr="00EA3689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проведени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я</w:t>
      </w:r>
      <w:r w:rsidRPr="00EA3689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многоэтапной оптимизации функционирования оптового рынка энергии.</w:t>
      </w:r>
    </w:p>
    <w:p w:rsidR="00DD299B" w:rsidRDefault="00DD299B" w:rsidP="005133A1">
      <w:pPr>
        <w:shd w:val="clear" w:color="auto" w:fill="FE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p w:rsidR="00DD299B" w:rsidRDefault="00DD299B" w:rsidP="005133A1">
      <w:pPr>
        <w:shd w:val="clear" w:color="auto" w:fill="FE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387E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По данному направлению к числу важнейших </w:t>
      </w:r>
      <w:r w:rsidR="00F3314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вопросов</w:t>
      </w:r>
      <w:r w:rsidR="00661C05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</w:t>
      </w:r>
      <w:r w:rsidRPr="00387E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можно отнести:</w:t>
      </w:r>
    </w:p>
    <w:p w:rsidR="00DD299B" w:rsidRDefault="00DD299B" w:rsidP="005133A1">
      <w:pPr>
        <w:numPr>
          <w:ilvl w:val="0"/>
          <w:numId w:val="10"/>
        </w:numPr>
        <w:shd w:val="clear" w:color="auto" w:fill="FEFFFF"/>
        <w:spacing w:before="100" w:beforeAutospacing="1" w:after="100" w:afterAutospacing="1" w:line="240" w:lineRule="auto"/>
        <w:ind w:left="709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Оценка эффективности и определение оптимальных объёмов перекр</w:t>
      </w:r>
      <w:r w:rsidR="000226A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ё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стного субсидирования</w:t>
      </w:r>
      <w:r w:rsidRPr="00EA3689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;</w:t>
      </w:r>
    </w:p>
    <w:p w:rsidR="00DD299B" w:rsidRDefault="00DD299B" w:rsidP="005133A1">
      <w:pPr>
        <w:numPr>
          <w:ilvl w:val="0"/>
          <w:numId w:val="10"/>
        </w:numPr>
        <w:shd w:val="clear" w:color="auto" w:fill="FEFFFF"/>
        <w:spacing w:before="100" w:beforeAutospacing="1" w:after="100" w:afterAutospacing="1" w:line="240" w:lineRule="auto"/>
        <w:ind w:left="709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Оценка </w:t>
      </w:r>
      <w:proofErr w:type="gramStart"/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эффективности использования </w:t>
      </w:r>
      <w:bookmarkStart w:id="0" w:name="_GoBack"/>
      <w:bookmarkEnd w:id="0"/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моделей регулирования тарифов естественных</w:t>
      </w:r>
      <w:proofErr w:type="gramEnd"/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монополий (например, электросетевого комплекса РФ);</w:t>
      </w:r>
    </w:p>
    <w:p w:rsidR="00DD299B" w:rsidRDefault="00DD299B" w:rsidP="005133A1">
      <w:pPr>
        <w:numPr>
          <w:ilvl w:val="0"/>
          <w:numId w:val="10"/>
        </w:numPr>
        <w:shd w:val="clear" w:color="auto" w:fill="FEFFFF"/>
        <w:spacing w:before="100" w:beforeAutospacing="1" w:after="100" w:afterAutospacing="1" w:line="240" w:lineRule="auto"/>
        <w:ind w:left="709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П</w:t>
      </w:r>
      <w:r w:rsidRPr="00EA3689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роведени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я</w:t>
      </w:r>
      <w:r w:rsidRPr="00EA3689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многоэтапной оптимизации функционирования оптового рынка энергии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с целью </w:t>
      </w:r>
      <w:proofErr w:type="gramStart"/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определения потенциала повышения эффективности работы рынка</w:t>
      </w:r>
      <w:proofErr w:type="gramEnd"/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электроэнергии (мощности) в целом;</w:t>
      </w:r>
    </w:p>
    <w:p w:rsidR="00DD299B" w:rsidRPr="00EA3689" w:rsidRDefault="00DD299B" w:rsidP="005133A1">
      <w:pPr>
        <w:numPr>
          <w:ilvl w:val="0"/>
          <w:numId w:val="10"/>
        </w:numPr>
        <w:shd w:val="clear" w:color="auto" w:fill="FEFFFF"/>
        <w:spacing w:before="100" w:beforeAutospacing="1" w:after="100" w:afterAutospacing="1" w:line="240" w:lineRule="auto"/>
        <w:ind w:left="709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Разработка механизмов </w:t>
      </w:r>
      <w:r w:rsidR="000226A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стимулирования (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реализации</w:t>
      </w:r>
      <w:r w:rsidR="000226A6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)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к проведению комплексной модернизации в области генерации и передачи электроэнергии и др.</w:t>
      </w:r>
    </w:p>
    <w:p w:rsidR="00DD299B" w:rsidRPr="00387E12" w:rsidRDefault="00DD299B" w:rsidP="005133A1">
      <w:pPr>
        <w:shd w:val="clear" w:color="auto" w:fill="FE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387E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Основные работы, выполненные </w:t>
      </w:r>
      <w:r w:rsidR="000A17D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подразделением</w:t>
      </w:r>
      <w:r w:rsidRPr="00387E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по данному направлению 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за</w:t>
      </w:r>
      <w:r w:rsidRPr="00387E1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последние годы:</w:t>
      </w:r>
    </w:p>
    <w:p w:rsidR="00DD299B" w:rsidRPr="00FA392E" w:rsidRDefault="00DD299B" w:rsidP="005133A1">
      <w:pPr>
        <w:numPr>
          <w:ilvl w:val="0"/>
          <w:numId w:val="11"/>
        </w:num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FA392E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Разработка программы модернизации электроэнергетики России на период до 2030 г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.</w:t>
      </w:r>
    </w:p>
    <w:p w:rsidR="00DD299B" w:rsidRDefault="00DD299B" w:rsidP="005133A1">
      <w:pPr>
        <w:numPr>
          <w:ilvl w:val="0"/>
          <w:numId w:val="11"/>
        </w:num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FA392E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Программа модернизации ЕНЭС России на период до 2020 года с перспективой до 2030 г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.</w:t>
      </w:r>
    </w:p>
    <w:p w:rsidR="00EC7D67" w:rsidRDefault="00EC7D67" w:rsidP="005133A1">
      <w:pPr>
        <w:numPr>
          <w:ilvl w:val="0"/>
          <w:numId w:val="11"/>
        </w:num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EC7D67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Совершенствование структуры управления электроэнергетикой России с предварительной укрупнённой оценкой стоимости возможной интеграции активов электроэнергетических компаний в форме создания «сокращённого» холдинга «ЕЭС России» (на базе крупнейших государственных энергетических компаний)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.</w:t>
      </w:r>
    </w:p>
    <w:p w:rsidR="00EC7D67" w:rsidRPr="00EC7D67" w:rsidRDefault="00EC7D67" w:rsidP="005133A1">
      <w:pPr>
        <w:numPr>
          <w:ilvl w:val="0"/>
          <w:numId w:val="11"/>
        </w:num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EC7D67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Аналитический отчёт о средних уровнях цен на электроэнергию для России, стран Европы и Северной Америки включая их структуру и основные соотношения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.</w:t>
      </w:r>
    </w:p>
    <w:p w:rsidR="00DD299B" w:rsidRPr="00EC7D67" w:rsidRDefault="00EC7D67" w:rsidP="005133A1">
      <w:pPr>
        <w:numPr>
          <w:ilvl w:val="0"/>
          <w:numId w:val="11"/>
        </w:num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EC7D67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Совершенствование системы тарифообразования в электросетевом комплексе» на базе </w:t>
      </w:r>
      <w:proofErr w:type="gramStart"/>
      <w:r w:rsidRPr="00EC7D67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использования международных моделей регулирования тарифов естественных монополий</w:t>
      </w:r>
      <w:proofErr w:type="gramEnd"/>
      <w:r w:rsidRPr="00EC7D67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RPI-X/CPI-X, RIIO-T1 и др. и адаптацией их к российским условиям (с представлением предложений по совершенствованию действующего механизма RAB)</w:t>
      </w: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</w:t>
      </w:r>
      <w:r w:rsidR="00DD299B" w:rsidRPr="00EC7D67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и др.</w:t>
      </w:r>
    </w:p>
    <w:p w:rsidR="00DD299B" w:rsidRPr="00DD299B" w:rsidRDefault="00DD299B" w:rsidP="005133A1">
      <w:p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ru-RU"/>
        </w:rPr>
      </w:pPr>
      <w:r w:rsidRPr="00DD299B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ru-RU"/>
        </w:rPr>
        <w:t>«</w:t>
      </w:r>
      <w:r w:rsidR="0077326D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ru-RU"/>
        </w:rPr>
        <w:t>Целевая м</w:t>
      </w:r>
      <w:r w:rsidRPr="00DD299B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ru-RU"/>
        </w:rPr>
        <w:t xml:space="preserve">ногоэтапная оптимизационная экономико–математическая модель </w:t>
      </w:r>
      <w:r w:rsidR="00661C05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ru-RU"/>
        </w:rPr>
        <w:t xml:space="preserve">оптимального </w:t>
      </w:r>
      <w:r w:rsidRPr="00DD299B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ru-RU"/>
        </w:rPr>
        <w:t>функционирования оптового рынка энергии»</w:t>
      </w:r>
    </w:p>
    <w:p w:rsidR="00DD299B" w:rsidRPr="00DD299B" w:rsidRDefault="00DD299B" w:rsidP="005133A1">
      <w:p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Назначение модели заключается в исследовании функционирования и моделирования конкурентных рынков электроэнергии (мощности) в рамках ЕНЭС, определение объёмов энергии, проходящей по секторам рынка в ОЭС, объёмов её перетоков, участие в поставках энергии основных производителей</w:t>
      </w:r>
      <w:r w:rsidR="002E74A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с целью </w:t>
      </w:r>
      <w:proofErr w:type="gramStart"/>
      <w:r w:rsidR="002E74A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выявления потенциала повышения эффективности работы рынка</w:t>
      </w:r>
      <w:proofErr w:type="gramEnd"/>
      <w:r w:rsidR="002E74A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электроэнергии (мощности) в целом.</w:t>
      </w: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В модель включаются все действующие станции энергетических компаний.</w:t>
      </w:r>
    </w:p>
    <w:p w:rsidR="00DD299B" w:rsidRPr="00DD299B" w:rsidRDefault="00DD299B" w:rsidP="005133A1">
      <w:p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Оптимизационная модель является многоэтапной.</w:t>
      </w:r>
    </w:p>
    <w:p w:rsidR="00DD299B" w:rsidRPr="00DD299B" w:rsidRDefault="00DD299B" w:rsidP="005133A1">
      <w:p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Модель первого этапа</w:t>
      </w:r>
      <w:r w:rsidR="002E74A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</w:t>
      </w: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–</w:t>
      </w:r>
      <w:r w:rsidR="002E74A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</w:t>
      </w: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оптимизация балансов мощности и энергии ОЭС и ЕНЭС Европейской части России. В качестве критерия оптимизации могут быть использованы тарифы отпуска электроэнергии производителями или его </w:t>
      </w:r>
      <w:proofErr w:type="gramStart"/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составляющие–топливная</w:t>
      </w:r>
      <w:proofErr w:type="gramEnd"/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составляющая или себестоимость.</w:t>
      </w:r>
    </w:p>
    <w:p w:rsidR="00B62CBE" w:rsidRDefault="00DD299B" w:rsidP="005133A1">
      <w:p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Модель второго этапа</w:t>
      </w:r>
      <w:r w:rsidR="002E74A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</w:t>
      </w: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–</w:t>
      </w:r>
      <w:r w:rsidR="002E74A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</w:t>
      </w: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оптимизация функционирования ОРЭ по секторам регулируемого и свободного рынков. В Модели 2–го этапа правила функционирования регулируемого рынка </w:t>
      </w: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lastRenderedPageBreak/>
        <w:t xml:space="preserve">применяются к балансам мощности и энергии, полученным </w:t>
      </w:r>
      <w:r w:rsidR="00F3314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на основании</w:t>
      </w: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решени</w:t>
      </w:r>
      <w:r w:rsidR="00F33142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я</w:t>
      </w: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модели 1–го этапа. В соответствии с этим моделируется функционирование свободного рынка.</w:t>
      </w:r>
    </w:p>
    <w:p w:rsidR="00DD299B" w:rsidRPr="00DD299B" w:rsidRDefault="00DD299B" w:rsidP="005133A1">
      <w:p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При построении оптимизационных моделей необходимо учитывать влияние основных факторов, играющих важную роль в выборе стратегии развития энергетики и функционировании энергетического рынка. К таким факторам относятся:</w:t>
      </w:r>
    </w:p>
    <w:p w:rsidR="00DD299B" w:rsidRPr="00DD299B" w:rsidRDefault="00DD299B" w:rsidP="005133A1">
      <w:pPr>
        <w:numPr>
          <w:ilvl w:val="0"/>
          <w:numId w:val="8"/>
        </w:num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условия формирования рыночных отношений в экономике;</w:t>
      </w:r>
    </w:p>
    <w:p w:rsidR="00DD299B" w:rsidRPr="00DD299B" w:rsidRDefault="00DD299B" w:rsidP="005133A1">
      <w:pPr>
        <w:numPr>
          <w:ilvl w:val="0"/>
          <w:numId w:val="8"/>
        </w:num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структура потребления </w:t>
      </w:r>
      <w:r w:rsidRPr="00B62CBE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электроэнергии и тепла по</w:t>
      </w: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регионам страны;</w:t>
      </w:r>
    </w:p>
    <w:p w:rsidR="00DD299B" w:rsidRPr="00B62CBE" w:rsidRDefault="00DD299B" w:rsidP="005133A1">
      <w:pPr>
        <w:numPr>
          <w:ilvl w:val="0"/>
          <w:numId w:val="8"/>
        </w:num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B62CBE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допустимые режимы работы электроэнергетического оборудования и систем, а также возможности передачи электроэнергии по линиям электропередач;</w:t>
      </w:r>
    </w:p>
    <w:p w:rsidR="00DD299B" w:rsidRPr="00B62CBE" w:rsidRDefault="00DD299B" w:rsidP="005133A1">
      <w:pPr>
        <w:numPr>
          <w:ilvl w:val="0"/>
          <w:numId w:val="8"/>
        </w:num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B62CBE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возможные изменения </w:t>
      </w:r>
      <w:proofErr w:type="spellStart"/>
      <w:r w:rsidRPr="00B62CBE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технико</w:t>
      </w:r>
      <w:proofErr w:type="spellEnd"/>
      <w:r w:rsidRPr="00B62CBE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–экономических характеристик генерирующего и сетевого оборудования, а также топлив, поставляемых на электростанции;</w:t>
      </w:r>
    </w:p>
    <w:p w:rsidR="00DD299B" w:rsidRPr="00DD299B" w:rsidRDefault="00DD299B" w:rsidP="005133A1">
      <w:pPr>
        <w:numPr>
          <w:ilvl w:val="0"/>
          <w:numId w:val="8"/>
        </w:num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условия обеспечения надёжности работы энергосистем.</w:t>
      </w:r>
    </w:p>
    <w:p w:rsidR="00DD299B" w:rsidRPr="00DD299B" w:rsidRDefault="00DD299B" w:rsidP="005133A1">
      <w:p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Разработанная сотрудниками данно</w:t>
      </w:r>
      <w:r w:rsidR="002E74A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го</w:t>
      </w: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</w:t>
      </w:r>
      <w:r w:rsidR="000A17D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п</w:t>
      </w:r>
      <w:r w:rsidR="002E74A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о</w:t>
      </w:r>
      <w:r w:rsidR="000A17D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дразделения</w:t>
      </w:r>
      <w:r w:rsidR="002E74A0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 xml:space="preserve"> </w:t>
      </w: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специализированная модель позволяет:</w:t>
      </w:r>
    </w:p>
    <w:p w:rsidR="00DD299B" w:rsidRPr="00DD299B" w:rsidRDefault="00DD299B" w:rsidP="005133A1">
      <w:pPr>
        <w:numPr>
          <w:ilvl w:val="0"/>
          <w:numId w:val="9"/>
        </w:num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провести оптимизацию энергоснабжения потребителей в соответствии с балансами мощности и энергии по ОЭС и ограничениями перетоков энергии по межсистемным линиям электропередач между ОЭС;</w:t>
      </w:r>
    </w:p>
    <w:p w:rsidR="00DD299B" w:rsidRPr="00DD299B" w:rsidRDefault="00DD299B" w:rsidP="005133A1">
      <w:pPr>
        <w:numPr>
          <w:ilvl w:val="0"/>
          <w:numId w:val="9"/>
        </w:num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рассчитать средневзвешенный тариф для каждой ОЭС и в целом по ЕНЭС;</w:t>
      </w:r>
    </w:p>
    <w:p w:rsidR="00DD299B" w:rsidRPr="00DD299B" w:rsidRDefault="00DD299B" w:rsidP="005133A1">
      <w:pPr>
        <w:numPr>
          <w:ilvl w:val="0"/>
          <w:numId w:val="9"/>
        </w:num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проводить оптимизацию энергетических потоков полного энергетического рынка в рамках ЕНЭС (двухуровневая оптимизационная модель по критериям минимума средневзвешенного тарифа или суммарной стоимости продаваемой энергии при полном обеспечении рыночного спроса);</w:t>
      </w:r>
    </w:p>
    <w:p w:rsidR="00DD299B" w:rsidRPr="00DD299B" w:rsidRDefault="00DD299B" w:rsidP="005133A1">
      <w:pPr>
        <w:numPr>
          <w:ilvl w:val="0"/>
          <w:numId w:val="9"/>
        </w:num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проводить многовариантные расчёты с изменением уровня электропотребления и моделирования его сезонного колебания с учётом благоприятных и неблагоприятных климатических условий, уровня рентабельности действующих электроэнергетических активов;</w:t>
      </w:r>
    </w:p>
    <w:p w:rsidR="00DD299B" w:rsidRPr="00DD299B" w:rsidRDefault="00DD299B" w:rsidP="005133A1">
      <w:pPr>
        <w:numPr>
          <w:ilvl w:val="0"/>
          <w:numId w:val="9"/>
        </w:num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 w:rsidRPr="00DD299B"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при условии проведения многовариантных расчётов определять тарифы продажи энергетических компаний на свободном рынке, обеспечивающие максимальную загрузку их мощностей.</w:t>
      </w:r>
    </w:p>
    <w:p w:rsidR="00690FF1" w:rsidRPr="00BF139B" w:rsidRDefault="00690FF1" w:rsidP="005133A1">
      <w:pPr>
        <w:shd w:val="clear" w:color="auto" w:fill="FE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</w:p>
    <w:sectPr w:rsidR="00690FF1" w:rsidRPr="00BF139B" w:rsidSect="0045276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43A" w:rsidRDefault="0027643A" w:rsidP="00ED7E2E">
      <w:pPr>
        <w:spacing w:after="0" w:line="240" w:lineRule="auto"/>
      </w:pPr>
      <w:r>
        <w:separator/>
      </w:r>
    </w:p>
  </w:endnote>
  <w:endnote w:type="continuationSeparator" w:id="0">
    <w:p w:rsidR="0027643A" w:rsidRDefault="0027643A" w:rsidP="00ED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4876"/>
      <w:docPartObj>
        <w:docPartGallery w:val="Page Numbers (Bottom of Page)"/>
        <w:docPartUnique/>
      </w:docPartObj>
    </w:sdtPr>
    <w:sdtContent>
      <w:p w:rsidR="00ED7E2E" w:rsidRDefault="006C467E">
        <w:pPr>
          <w:pStyle w:val="a8"/>
          <w:jc w:val="center"/>
        </w:pPr>
        <w:fldSimple w:instr=" PAGE   \* MERGEFORMAT ">
          <w:r w:rsidR="000226A6">
            <w:rPr>
              <w:noProof/>
            </w:rPr>
            <w:t>1</w:t>
          </w:r>
        </w:fldSimple>
      </w:p>
    </w:sdtContent>
  </w:sdt>
  <w:p w:rsidR="00ED7E2E" w:rsidRDefault="00ED7E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43A" w:rsidRDefault="0027643A" w:rsidP="00ED7E2E">
      <w:pPr>
        <w:spacing w:after="0" w:line="240" w:lineRule="auto"/>
      </w:pPr>
      <w:r>
        <w:separator/>
      </w:r>
    </w:p>
  </w:footnote>
  <w:footnote w:type="continuationSeparator" w:id="0">
    <w:p w:rsidR="0027643A" w:rsidRDefault="0027643A" w:rsidP="00ED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38BD"/>
    <w:multiLevelType w:val="multilevel"/>
    <w:tmpl w:val="E39E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1C5298"/>
    <w:multiLevelType w:val="multilevel"/>
    <w:tmpl w:val="D1BE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C17EE4"/>
    <w:multiLevelType w:val="multilevel"/>
    <w:tmpl w:val="85A6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1B4499"/>
    <w:multiLevelType w:val="multilevel"/>
    <w:tmpl w:val="3886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A77F5E"/>
    <w:multiLevelType w:val="multilevel"/>
    <w:tmpl w:val="096A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134B4F"/>
    <w:multiLevelType w:val="multilevel"/>
    <w:tmpl w:val="9BE2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603ADF"/>
    <w:multiLevelType w:val="multilevel"/>
    <w:tmpl w:val="8170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0F18F1"/>
    <w:multiLevelType w:val="multilevel"/>
    <w:tmpl w:val="3A12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D71C65"/>
    <w:multiLevelType w:val="multilevel"/>
    <w:tmpl w:val="111A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98318B"/>
    <w:multiLevelType w:val="multilevel"/>
    <w:tmpl w:val="DE0A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3903D17"/>
    <w:multiLevelType w:val="multilevel"/>
    <w:tmpl w:val="D954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530"/>
    <w:rsid w:val="00022448"/>
    <w:rsid w:val="000226A6"/>
    <w:rsid w:val="000A17D0"/>
    <w:rsid w:val="000A682E"/>
    <w:rsid w:val="0012457C"/>
    <w:rsid w:val="001A2654"/>
    <w:rsid w:val="001D1C8B"/>
    <w:rsid w:val="00221C2D"/>
    <w:rsid w:val="0027643A"/>
    <w:rsid w:val="002B3F9F"/>
    <w:rsid w:val="002D3F9F"/>
    <w:rsid w:val="002E74A0"/>
    <w:rsid w:val="00330AD0"/>
    <w:rsid w:val="00331561"/>
    <w:rsid w:val="003929C5"/>
    <w:rsid w:val="00452765"/>
    <w:rsid w:val="004B42BD"/>
    <w:rsid w:val="005133A1"/>
    <w:rsid w:val="00532B6D"/>
    <w:rsid w:val="00563DA7"/>
    <w:rsid w:val="00577530"/>
    <w:rsid w:val="00624B48"/>
    <w:rsid w:val="00631818"/>
    <w:rsid w:val="00661C05"/>
    <w:rsid w:val="00677AF2"/>
    <w:rsid w:val="00690FF1"/>
    <w:rsid w:val="006C467E"/>
    <w:rsid w:val="00751D9B"/>
    <w:rsid w:val="007579C4"/>
    <w:rsid w:val="0077326D"/>
    <w:rsid w:val="007E552D"/>
    <w:rsid w:val="00810F9C"/>
    <w:rsid w:val="0082614D"/>
    <w:rsid w:val="008512BD"/>
    <w:rsid w:val="009D22F7"/>
    <w:rsid w:val="00A16EAC"/>
    <w:rsid w:val="00A36BB8"/>
    <w:rsid w:val="00A95D39"/>
    <w:rsid w:val="00AA6590"/>
    <w:rsid w:val="00AD39B8"/>
    <w:rsid w:val="00B2380F"/>
    <w:rsid w:val="00B4222F"/>
    <w:rsid w:val="00B62CBE"/>
    <w:rsid w:val="00BA4DA1"/>
    <w:rsid w:val="00BC4E54"/>
    <w:rsid w:val="00BF139B"/>
    <w:rsid w:val="00C158D4"/>
    <w:rsid w:val="00C5578E"/>
    <w:rsid w:val="00C64F28"/>
    <w:rsid w:val="00C7036B"/>
    <w:rsid w:val="00C87160"/>
    <w:rsid w:val="00CE7C85"/>
    <w:rsid w:val="00CF0699"/>
    <w:rsid w:val="00D35B20"/>
    <w:rsid w:val="00DD299B"/>
    <w:rsid w:val="00E706FF"/>
    <w:rsid w:val="00E85666"/>
    <w:rsid w:val="00EC7D67"/>
    <w:rsid w:val="00ED7E2E"/>
    <w:rsid w:val="00F33142"/>
    <w:rsid w:val="00F47AB8"/>
    <w:rsid w:val="00FD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65"/>
  </w:style>
  <w:style w:type="paragraph" w:styleId="1">
    <w:name w:val="heading 1"/>
    <w:basedOn w:val="a"/>
    <w:link w:val="10"/>
    <w:uiPriority w:val="9"/>
    <w:qFormat/>
    <w:rsid w:val="005775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5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77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6BB8"/>
  </w:style>
  <w:style w:type="character" w:styleId="a4">
    <w:name w:val="Strong"/>
    <w:basedOn w:val="a0"/>
    <w:uiPriority w:val="22"/>
    <w:qFormat/>
    <w:rsid w:val="00A36BB8"/>
    <w:rPr>
      <w:b/>
      <w:bCs/>
    </w:rPr>
  </w:style>
  <w:style w:type="character" w:styleId="a5">
    <w:name w:val="Hyperlink"/>
    <w:basedOn w:val="a0"/>
    <w:uiPriority w:val="99"/>
    <w:semiHidden/>
    <w:unhideWhenUsed/>
    <w:rsid w:val="00A36BB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D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7E2E"/>
  </w:style>
  <w:style w:type="paragraph" w:styleId="a8">
    <w:name w:val="footer"/>
    <w:basedOn w:val="a"/>
    <w:link w:val="a9"/>
    <w:uiPriority w:val="99"/>
    <w:unhideWhenUsed/>
    <w:rsid w:val="00ED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E2E"/>
  </w:style>
  <w:style w:type="paragraph" w:styleId="aa">
    <w:name w:val="List Paragraph"/>
    <w:basedOn w:val="a"/>
    <w:uiPriority w:val="34"/>
    <w:qFormat/>
    <w:rsid w:val="00EC7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8D3D2-F5BE-455B-91C2-CBAE44CE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IN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</dc:creator>
  <cp:keywords/>
  <dc:description/>
  <cp:lastModifiedBy>DAA</cp:lastModifiedBy>
  <cp:revision>44</cp:revision>
  <dcterms:created xsi:type="dcterms:W3CDTF">2017-05-24T11:00:00Z</dcterms:created>
  <dcterms:modified xsi:type="dcterms:W3CDTF">2019-07-09T07:28:00Z</dcterms:modified>
</cp:coreProperties>
</file>